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C312" w14:textId="77777777" w:rsidR="00504448" w:rsidRPr="00517ECC" w:rsidRDefault="00504448" w:rsidP="00504448">
      <w:pPr>
        <w:pStyle w:val="Sinespaciado"/>
        <w:shd w:val="clear" w:color="auto" w:fill="FF0000"/>
        <w:rPr>
          <w:b/>
          <w:color w:val="FFFF00"/>
          <w:lang w:val="es-MX"/>
        </w:rPr>
      </w:pPr>
      <w:r w:rsidRPr="00517ECC">
        <w:rPr>
          <w:b/>
          <w:color w:val="FFFF00"/>
          <w:lang w:val="es-MX"/>
        </w:rPr>
        <w:t>(</w:t>
      </w:r>
      <w:r w:rsidRPr="00517ECC">
        <w:rPr>
          <w:b/>
          <w:color w:val="FFFF00"/>
          <w:shd w:val="clear" w:color="auto" w:fill="FF0000"/>
          <w:lang w:val="es-MX"/>
        </w:rPr>
        <w:t>IMPRIMIR  EN HOJA MEMBRETADA  OFICIAL DEL ORGANISMO</w:t>
      </w:r>
      <w:r w:rsidRPr="00517ECC">
        <w:rPr>
          <w:b/>
          <w:color w:val="FFFF00"/>
          <w:lang w:val="es-MX"/>
        </w:rPr>
        <w:t>)</w:t>
      </w:r>
    </w:p>
    <w:p w14:paraId="5B46560A" w14:textId="41C648D5" w:rsidR="005D4294" w:rsidRDefault="00A255F9" w:rsidP="005D4294">
      <w:pPr>
        <w:spacing w:after="117" w:line="259" w:lineRule="auto"/>
      </w:pPr>
      <w:r w:rsidRPr="00A255F9">
        <w:rPr>
          <w:highlight w:val="yellow"/>
        </w:rPr>
        <w:t>(BORRAR LOS MENSAJES RESALTADOS EN COLOR ROJO)</w:t>
      </w:r>
    </w:p>
    <w:p w14:paraId="46143067" w14:textId="5D319E6B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Nombre del prestador de Servicio Social</w:t>
      </w:r>
      <w:r w:rsidR="00517ECC" w:rsidRPr="005D4294">
        <w:rPr>
          <w:rFonts w:ascii="Arial" w:hAnsi="Arial" w:cs="Arial"/>
          <w:sz w:val="24"/>
          <w:szCs w:val="24"/>
        </w:rPr>
        <w:t xml:space="preserve">: </w:t>
      </w:r>
      <w:r w:rsidR="00517ECC" w:rsidRPr="002E70B7">
        <w:rPr>
          <w:rFonts w:ascii="Arial" w:hAnsi="Arial" w:cs="Arial"/>
          <w:sz w:val="24"/>
          <w:szCs w:val="24"/>
          <w:highlight w:val="yellow"/>
          <w:u w:val="single"/>
        </w:rPr>
        <w:t>_</w:t>
      </w:r>
      <w:proofErr w:type="gramStart"/>
      <w:r w:rsidRPr="002E70B7">
        <w:rPr>
          <w:rFonts w:ascii="Arial" w:hAnsi="Arial" w:cs="Arial"/>
          <w:sz w:val="24"/>
          <w:szCs w:val="24"/>
          <w:highlight w:val="yellow"/>
          <w:u w:val="single"/>
        </w:rPr>
        <w:t>_</w:t>
      </w:r>
      <w:r w:rsidR="002E70B7" w:rsidRPr="002E70B7">
        <w:rPr>
          <w:rFonts w:ascii="Arial" w:hAnsi="Arial" w:cs="Arial"/>
          <w:sz w:val="24"/>
          <w:szCs w:val="24"/>
          <w:highlight w:val="yellow"/>
          <w:u w:val="single"/>
        </w:rPr>
        <w:t>(</w:t>
      </w:r>
      <w:proofErr w:type="gramEnd"/>
      <w:r w:rsidR="002E70B7" w:rsidRPr="002E70B7">
        <w:rPr>
          <w:rFonts w:ascii="Arial" w:hAnsi="Arial" w:cs="Arial"/>
          <w:sz w:val="24"/>
          <w:szCs w:val="24"/>
          <w:highlight w:val="yellow"/>
          <w:u w:val="single"/>
        </w:rPr>
        <w:t>NOMBRE DEL ALUMNO)</w:t>
      </w:r>
      <w:r w:rsidRPr="002E70B7">
        <w:rPr>
          <w:rFonts w:ascii="Arial" w:hAnsi="Arial" w:cs="Arial"/>
          <w:sz w:val="24"/>
          <w:szCs w:val="24"/>
          <w:highlight w:val="yellow"/>
          <w:u w:val="single"/>
        </w:rPr>
        <w:t>______________________</w:t>
      </w:r>
    </w:p>
    <w:p w14:paraId="0F91B836" w14:textId="77777777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</w:p>
    <w:p w14:paraId="6454AC75" w14:textId="3544B3E2" w:rsidR="005D4294" w:rsidRPr="005D4294" w:rsidRDefault="005D4294" w:rsidP="005D4294">
      <w:pPr>
        <w:spacing w:after="0" w:line="270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Programa</w:t>
      </w:r>
      <w:r w:rsidR="00517ECC" w:rsidRPr="005D4294">
        <w:rPr>
          <w:rFonts w:ascii="Arial" w:hAnsi="Arial" w:cs="Arial"/>
          <w:sz w:val="24"/>
          <w:szCs w:val="24"/>
        </w:rPr>
        <w:t xml:space="preserve">: 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(LA DEPEND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EN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C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I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 xml:space="preserve">A LO PROPORCIONA, SI NO CUENTA CON UN PROGRAMA REGISTRAR COMO 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“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SERVICIO SOCIAL</w:t>
      </w:r>
      <w:r w:rsidR="00E23EEE">
        <w:rPr>
          <w:rFonts w:ascii="Arial" w:hAnsi="Arial" w:cs="Arial"/>
          <w:color w:val="FFFF00"/>
          <w:sz w:val="24"/>
          <w:szCs w:val="24"/>
          <w:highlight w:val="red"/>
        </w:rPr>
        <w:t>”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)</w:t>
      </w:r>
      <w:r w:rsidRPr="00E23EEE">
        <w:rPr>
          <w:rFonts w:ascii="Arial" w:hAnsi="Arial" w:cs="Arial"/>
          <w:color w:val="FFFF00"/>
          <w:sz w:val="24"/>
          <w:szCs w:val="24"/>
        </w:rPr>
        <w:tab/>
      </w:r>
      <w:r w:rsidRPr="005D4294">
        <w:rPr>
          <w:rFonts w:ascii="Arial" w:hAnsi="Arial" w:cs="Arial"/>
          <w:sz w:val="24"/>
          <w:szCs w:val="24"/>
        </w:rPr>
        <w:t xml:space="preserve"> </w:t>
      </w:r>
    </w:p>
    <w:p w14:paraId="1F68F13A" w14:textId="77777777" w:rsidR="005D4294" w:rsidRPr="005D4294" w:rsidRDefault="005D4294" w:rsidP="005D4294">
      <w:pPr>
        <w:tabs>
          <w:tab w:val="center" w:pos="1613"/>
          <w:tab w:val="center" w:pos="4928"/>
        </w:tabs>
        <w:spacing w:after="0" w:line="259" w:lineRule="auto"/>
        <w:rPr>
          <w:rFonts w:ascii="Arial" w:eastAsia="Calibri" w:hAnsi="Arial" w:cs="Arial"/>
          <w:sz w:val="24"/>
          <w:szCs w:val="24"/>
        </w:rPr>
      </w:pPr>
    </w:p>
    <w:p w14:paraId="4A92899A" w14:textId="77777777" w:rsidR="00615AA9" w:rsidRDefault="005D4294" w:rsidP="00615AA9">
      <w:pPr>
        <w:tabs>
          <w:tab w:val="center" w:pos="1613"/>
          <w:tab w:val="center" w:pos="4928"/>
        </w:tabs>
        <w:spacing w:after="0" w:line="256" w:lineRule="auto"/>
        <w:rPr>
          <w:rFonts w:ascii="Arial" w:hAnsi="Arial" w:cs="Arial"/>
          <w:color w:val="000000" w:themeColor="text1"/>
        </w:rPr>
      </w:pPr>
      <w:r w:rsidRPr="005D4294">
        <w:rPr>
          <w:rFonts w:ascii="Arial" w:hAnsi="Arial" w:cs="Arial"/>
          <w:sz w:val="24"/>
          <w:szCs w:val="24"/>
        </w:rPr>
        <w:t xml:space="preserve">Periodo de realización: </w:t>
      </w:r>
      <w:r w:rsidR="00E23EEE" w:rsidRPr="00E23EEE">
        <w:rPr>
          <w:rFonts w:ascii="Arial" w:hAnsi="Arial" w:cs="Arial"/>
          <w:color w:val="FFFF00"/>
          <w:sz w:val="24"/>
          <w:szCs w:val="24"/>
          <w:highlight w:val="red"/>
        </w:rPr>
        <w:t>(</w:t>
      </w:r>
      <w:r w:rsidR="00E23EEE" w:rsidRPr="00A00A20">
        <w:rPr>
          <w:rFonts w:ascii="Arial" w:hAnsi="Arial" w:cs="Arial"/>
          <w:color w:val="FFFF00"/>
          <w:sz w:val="24"/>
          <w:szCs w:val="24"/>
          <w:highlight w:val="red"/>
          <w:u w:val="single"/>
        </w:rPr>
        <w:t>REVISAR CORRECTAMENTE LAS FECHAS QUE CORRESPONDAN AL REPORTE BIMESTRAL</w:t>
      </w:r>
      <w:r w:rsidR="00615AA9">
        <w:rPr>
          <w:rFonts w:ascii="Arial" w:hAnsi="Arial" w:cs="Arial"/>
          <w:color w:val="FFFF00"/>
          <w:sz w:val="24"/>
          <w:szCs w:val="24"/>
          <w:u w:val="single"/>
        </w:rPr>
        <w:t xml:space="preserve">    </w:t>
      </w:r>
      <w:r w:rsidR="00615AA9">
        <w:rPr>
          <w:rFonts w:ascii="Arial" w:hAnsi="Arial" w:cs="Arial"/>
          <w:color w:val="000000" w:themeColor="text1"/>
          <w:sz w:val="24"/>
          <w:szCs w:val="24"/>
          <w:highlight w:val="green"/>
          <w:u w:val="single"/>
        </w:rPr>
        <w:t>REVISAR EL CALENDARIO PROGRAMADO)</w:t>
      </w:r>
    </w:p>
    <w:p w14:paraId="17FB070E" w14:textId="72B5B122" w:rsidR="005D4294" w:rsidRPr="005D4294" w:rsidRDefault="005D4294" w:rsidP="005D4294">
      <w:pPr>
        <w:tabs>
          <w:tab w:val="center" w:pos="1613"/>
          <w:tab w:val="center" w:pos="4928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Style w:val="TableGrid"/>
        <w:tblpPr w:vertAnchor="text" w:horzAnchor="page" w:tblpX="6721" w:tblpY="96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442879" w:rsidRPr="005D4294" w14:paraId="3DDD7CC4" w14:textId="77777777" w:rsidTr="00442879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46B" w14:textId="1F6873EB" w:rsidR="00442879" w:rsidRPr="00FB15F8" w:rsidRDefault="00EB2C28" w:rsidP="0044287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2,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5466C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33BB3D88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48E6" w14:textId="77777777" w:rsidR="00442879" w:rsidRPr="005D4294" w:rsidRDefault="00442879" w:rsidP="00442879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08438A" w14:textId="77777777" w:rsidR="009239D6" w:rsidRPr="009239D6" w:rsidRDefault="00273109" w:rsidP="009239D6">
      <w:pPr>
        <w:tabs>
          <w:tab w:val="center" w:pos="2345"/>
        </w:tabs>
        <w:spacing w:after="0" w:line="259" w:lineRule="auto"/>
        <w:ind w:right="-262" w:hanging="142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14:paraId="59140B41" w14:textId="77777777" w:rsidR="009239D6" w:rsidRPr="005D4294" w:rsidRDefault="009239D6" w:rsidP="009239D6">
      <w:pPr>
        <w:tabs>
          <w:tab w:val="center" w:pos="2345"/>
          <w:tab w:val="center" w:pos="6934"/>
        </w:tabs>
        <w:spacing w:after="0" w:line="259" w:lineRule="auto"/>
        <w:ind w:hanging="142"/>
        <w:rPr>
          <w:rFonts w:ascii="Arial" w:hAnsi="Arial" w:cs="Arial"/>
          <w:sz w:val="24"/>
          <w:szCs w:val="24"/>
        </w:rPr>
      </w:pPr>
      <w:r w:rsidRPr="005D4294">
        <w:rPr>
          <w:rFonts w:ascii="Arial" w:eastAsia="Calibri" w:hAnsi="Arial" w:cs="Arial"/>
          <w:sz w:val="24"/>
          <w:szCs w:val="24"/>
        </w:rPr>
        <w:tab/>
      </w:r>
      <w:r w:rsidRPr="005D4294">
        <w:rPr>
          <w:rFonts w:ascii="Arial" w:hAnsi="Arial" w:cs="Arial"/>
          <w:sz w:val="24"/>
          <w:szCs w:val="24"/>
        </w:rPr>
        <w:t>Indiq</w:t>
      </w:r>
      <w:r w:rsidR="00442879"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 xml:space="preserve">Bimestre </w:t>
      </w:r>
    </w:p>
    <w:p w14:paraId="71009BD8" w14:textId="0CC531D5" w:rsidR="005D4294" w:rsidRPr="00EB2C28" w:rsidRDefault="00EB2C28" w:rsidP="00EB2C28">
      <w:pPr>
        <w:spacing w:after="0" w:line="259" w:lineRule="auto"/>
        <w:jc w:val="right"/>
        <w:rPr>
          <w:rFonts w:ascii="Arial" w:hAnsi="Arial" w:cs="Arial"/>
          <w:color w:val="FFFF00"/>
          <w:sz w:val="24"/>
          <w:szCs w:val="24"/>
        </w:rPr>
      </w:pPr>
      <w:r w:rsidRPr="00EB2C28">
        <w:rPr>
          <w:rFonts w:ascii="Arial" w:hAnsi="Arial" w:cs="Arial"/>
          <w:color w:val="FFFF00"/>
          <w:sz w:val="24"/>
          <w:szCs w:val="24"/>
          <w:highlight w:val="red"/>
        </w:rPr>
        <w:t>SOLO EL REPORTE 3 LLEVARA UNA “X” EN FINAL</w:t>
      </w:r>
    </w:p>
    <w:p w14:paraId="3F67A880" w14:textId="77777777" w:rsidR="00442879" w:rsidRPr="00CE2B25" w:rsidRDefault="00442879" w:rsidP="00442879">
      <w:pPr>
        <w:widowControl w:val="0"/>
        <w:shd w:val="clear" w:color="auto" w:fill="FF0000"/>
        <w:autoSpaceDE w:val="0"/>
        <w:autoSpaceDN w:val="0"/>
        <w:adjustRightInd w:val="0"/>
        <w:snapToGrid w:val="0"/>
        <w:rPr>
          <w:color w:val="FFFF00"/>
        </w:rPr>
      </w:pPr>
      <w:r w:rsidRPr="00CE2B25">
        <w:rPr>
          <w:color w:val="FFFF00"/>
          <w:shd w:val="clear" w:color="auto" w:fill="FF0000"/>
        </w:rPr>
        <w:t xml:space="preserve">Nota: </w:t>
      </w:r>
      <w:r w:rsidR="00517ECC">
        <w:rPr>
          <w:color w:val="FFFF00"/>
          <w:sz w:val="20"/>
          <w:szCs w:val="20"/>
          <w:shd w:val="clear" w:color="auto" w:fill="FF0000"/>
        </w:rPr>
        <w:t xml:space="preserve">VER EJEMPLO EN LA ULTIMA HOJA QUE SE </w:t>
      </w:r>
      <w:proofErr w:type="gramStart"/>
      <w:r w:rsidR="00517ECC">
        <w:rPr>
          <w:color w:val="FFFF00"/>
          <w:sz w:val="20"/>
          <w:szCs w:val="20"/>
          <w:shd w:val="clear" w:color="auto" w:fill="FF0000"/>
        </w:rPr>
        <w:t>ANEXA  PARA</w:t>
      </w:r>
      <w:proofErr w:type="gramEnd"/>
      <w:r w:rsidR="00517ECC">
        <w:rPr>
          <w:color w:val="FFFF00"/>
          <w:sz w:val="20"/>
          <w:szCs w:val="20"/>
          <w:shd w:val="clear" w:color="auto" w:fill="FF0000"/>
        </w:rPr>
        <w:t xml:space="preserve"> LLENAR LOS RECUADROS DE LOS PERIODOS DE CADA REPORTE</w:t>
      </w:r>
    </w:p>
    <w:p w14:paraId="06B81A3C" w14:textId="77777777" w:rsidR="009239D6" w:rsidRDefault="009239D6" w:rsidP="00442879">
      <w:pPr>
        <w:spacing w:after="0" w:line="259" w:lineRule="auto"/>
        <w:ind w:left="991"/>
        <w:jc w:val="both"/>
        <w:rPr>
          <w:rFonts w:ascii="Arial" w:hAnsi="Arial" w:cs="Arial"/>
          <w:sz w:val="24"/>
          <w:szCs w:val="24"/>
        </w:rPr>
      </w:pPr>
    </w:p>
    <w:p w14:paraId="5FD31A34" w14:textId="4FFD0343" w:rsidR="009239D6" w:rsidRPr="005D4294" w:rsidRDefault="00E23EEE" w:rsidP="005D4294">
      <w:pPr>
        <w:spacing w:after="0" w:line="259" w:lineRule="auto"/>
        <w:ind w:left="991"/>
        <w:rPr>
          <w:rFonts w:ascii="Arial" w:hAnsi="Arial" w:cs="Arial"/>
          <w:sz w:val="24"/>
          <w:szCs w:val="24"/>
        </w:rPr>
      </w:pPr>
      <w:r w:rsidRPr="00A00A20">
        <w:rPr>
          <w:rFonts w:ascii="Arial" w:hAnsi="Arial" w:cs="Arial"/>
          <w:b/>
          <w:color w:val="FFFF00"/>
          <w:sz w:val="20"/>
          <w:szCs w:val="20"/>
          <w:highlight w:val="red"/>
        </w:rPr>
        <w:t>SELECCIONAR EL NIVEL DESEMPEÑO CON UNA “X” SEGÚN CORRESPONDA EVALUACION</w:t>
      </w:r>
    </w:p>
    <w:tbl>
      <w:tblPr>
        <w:tblStyle w:val="TableGrid"/>
        <w:tblW w:w="10632" w:type="dxa"/>
        <w:tblInd w:w="-284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4782"/>
        <w:gridCol w:w="1273"/>
        <w:gridCol w:w="1151"/>
        <w:gridCol w:w="825"/>
        <w:gridCol w:w="982"/>
        <w:gridCol w:w="1134"/>
      </w:tblGrid>
      <w:tr w:rsidR="008D7519" w:rsidRPr="005D4294" w14:paraId="747BB36E" w14:textId="77777777" w:rsidTr="008D7519">
        <w:trPr>
          <w:trHeight w:val="240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A135C0" w14:textId="77777777" w:rsidR="005D4294" w:rsidRPr="005D4294" w:rsidRDefault="005D4294" w:rsidP="004C08EC">
            <w:pPr>
              <w:spacing w:line="259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E012" w14:textId="77777777" w:rsidR="005D4294" w:rsidRPr="005D4294" w:rsidRDefault="005D4294" w:rsidP="004C08E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8D7519" w:rsidRPr="005D4294" w14:paraId="0CF58BE6" w14:textId="77777777" w:rsidTr="008D7519">
        <w:trPr>
          <w:trHeight w:val="24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793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6548" w14:textId="77777777" w:rsidR="005D4294" w:rsidRPr="005D4294" w:rsidRDefault="005D4294" w:rsidP="004C08EC">
            <w:pPr>
              <w:spacing w:line="259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Criterios a evaluar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472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Insuficiente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C43D" w14:textId="77777777" w:rsidR="005D4294" w:rsidRPr="005D4294" w:rsidRDefault="005D4294" w:rsidP="004C08EC">
            <w:pPr>
              <w:spacing w:line="259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652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Buen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3E11" w14:textId="77777777" w:rsidR="005D4294" w:rsidRPr="005D4294" w:rsidRDefault="005D4294" w:rsidP="004C08EC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Notab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0EB" w14:textId="77777777" w:rsidR="005D4294" w:rsidRPr="005D4294" w:rsidRDefault="005D4294" w:rsidP="004C08EC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Excelente </w:t>
            </w:r>
          </w:p>
        </w:tc>
      </w:tr>
      <w:tr w:rsidR="008D7519" w:rsidRPr="005D4294" w14:paraId="2323C012" w14:textId="77777777" w:rsidTr="008D7519">
        <w:trPr>
          <w:trHeight w:val="50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B6B2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0B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Cumplí en tiempo y forma con las actividades encomendadas alcanzando los objetivo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CA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C005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8498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99A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FD20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26725B81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75D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6CB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>Trabajé en equipo y me adapté a nuevas</w:t>
            </w:r>
            <w:r w:rsidR="008D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94">
              <w:rPr>
                <w:rFonts w:ascii="Arial" w:hAnsi="Arial" w:cs="Arial"/>
                <w:sz w:val="20"/>
                <w:szCs w:val="20"/>
              </w:rPr>
              <w:t xml:space="preserve">situacione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CC0C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D66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87A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3510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915D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5A616C3D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189E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1414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Mostré liderazgo en las actividades encomendadas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235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FBBF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AAFF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E5F6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C25F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516031DD" w14:textId="77777777" w:rsidTr="008D7519">
        <w:trPr>
          <w:trHeight w:val="4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33B4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E8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Organicé mi tiempo y trabajé de manera proactiv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5810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0C91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FDB4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B2DE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546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6FDB9014" w14:textId="77777777" w:rsidTr="008D7519">
        <w:trPr>
          <w:trHeight w:val="7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D767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EBE" w14:textId="77777777" w:rsidR="005D4294" w:rsidRPr="005D4294" w:rsidRDefault="005D4294" w:rsidP="008D7519">
            <w:pPr>
              <w:spacing w:line="259" w:lineRule="auto"/>
              <w:ind w:left="2" w:right="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Interpreté la realidad y me sensibilicé aportando soluciones a la problemática con la actividad complementari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E079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671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37A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5935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1CCC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4CD2BB80" w14:textId="77777777" w:rsidTr="008D7519">
        <w:trPr>
          <w:trHeight w:val="5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4487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D339" w14:textId="77777777" w:rsidR="005D4294" w:rsidRPr="005D4294" w:rsidRDefault="005D4294" w:rsidP="008D7519">
            <w:pPr>
              <w:spacing w:line="259" w:lineRule="auto"/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Realicé </w:t>
            </w:r>
            <w:r w:rsidRPr="005D4294">
              <w:rPr>
                <w:rFonts w:ascii="Arial" w:hAnsi="Arial" w:cs="Arial"/>
                <w:sz w:val="20"/>
                <w:szCs w:val="20"/>
              </w:rPr>
              <w:tab/>
              <w:t xml:space="preserve">sugerencias innovadoras para beneficio o mejora del programa en el que participa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05ED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353B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F3F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5621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F765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7519" w:rsidRPr="005D4294" w14:paraId="4937CE00" w14:textId="77777777" w:rsidTr="008D7519">
        <w:trPr>
          <w:trHeight w:val="5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739" w14:textId="77777777" w:rsidR="005D4294" w:rsidRPr="005D4294" w:rsidRDefault="005D4294" w:rsidP="004C08EC">
            <w:pPr>
              <w:spacing w:line="259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ADD" w14:textId="77777777" w:rsidR="005D4294" w:rsidRPr="005D4294" w:rsidRDefault="005D4294" w:rsidP="008D7519">
            <w:pPr>
              <w:spacing w:line="259" w:lineRule="auto"/>
              <w:ind w:left="2" w:right="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Tuve iniciativa para ayudar en las actividades encomendadas y mostré espíritu de servicio.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C01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7348" w14:textId="77777777" w:rsidR="005D4294" w:rsidRPr="005D4294" w:rsidRDefault="005D4294" w:rsidP="004C08EC">
            <w:pPr>
              <w:spacing w:line="259" w:lineRule="auto"/>
              <w:ind w:left="3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7F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3CCA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06F" w14:textId="77777777" w:rsidR="005D4294" w:rsidRPr="005D4294" w:rsidRDefault="005D4294" w:rsidP="004C08E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4294" w:rsidRPr="005D4294" w14:paraId="06709060" w14:textId="77777777" w:rsidTr="005D4294">
        <w:trPr>
          <w:trHeight w:val="3001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15E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953E84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Observaciones: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</w:p>
          <w:p w14:paraId="678C2218" w14:textId="77777777" w:rsidR="005D4294" w:rsidRPr="005D4294" w:rsidRDefault="005D4294" w:rsidP="004C08EC">
            <w:p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________________________________________</w:t>
            </w:r>
            <w:r w:rsidR="008D7519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04F240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CE3A9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A9CB28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38862" w14:textId="3A03A913" w:rsidR="005D4294" w:rsidRPr="00EB2C28" w:rsidRDefault="00EB2C28" w:rsidP="00EB2C2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color w:val="FFFF00"/>
                <w:sz w:val="20"/>
                <w:szCs w:val="20"/>
              </w:rPr>
            </w:pPr>
            <w:r w:rsidRPr="00EB2C28">
              <w:rPr>
                <w:rFonts w:ascii="Arial" w:hAnsi="Arial" w:cs="Arial"/>
                <w:b/>
                <w:bCs/>
                <w:color w:val="FFFF00"/>
                <w:sz w:val="20"/>
                <w:szCs w:val="20"/>
                <w:highlight w:val="red"/>
              </w:rPr>
              <w:t>(EL ALUMNO DEBERA FIRMAR A MANO CON PLUMA, NOMBRE, NUM CONTROL Y FIRMA)</w:t>
            </w:r>
          </w:p>
          <w:p w14:paraId="3FF4030D" w14:textId="77777777" w:rsidR="005D4294" w:rsidRPr="005D4294" w:rsidRDefault="005D4294" w:rsidP="004C08EC">
            <w:pPr>
              <w:spacing w:line="259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 </w:t>
            </w:r>
          </w:p>
          <w:p w14:paraId="0F25CF7C" w14:textId="77777777" w:rsidR="005D4294" w:rsidRPr="00F92E0D" w:rsidRDefault="005D4294" w:rsidP="004C08EC">
            <w:pPr>
              <w:spacing w:line="259" w:lineRule="auto"/>
              <w:ind w:right="6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2E0D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Nombre, No. de control y firma del prestador de Servicio Social</w:t>
            </w:r>
            <w:r w:rsidRPr="00F92E0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38957FA5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EAE3D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D4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F3713" w14:textId="77777777" w:rsidR="005D4294" w:rsidRPr="005D4294" w:rsidRDefault="005D4294" w:rsidP="004C08E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4294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05D4294">
              <w:rPr>
                <w:rFonts w:ascii="Arial" w:hAnsi="Arial" w:cs="Arial"/>
                <w:sz w:val="20"/>
                <w:szCs w:val="20"/>
              </w:rPr>
              <w:t xml:space="preserve">. Oficina de Servicio Social </w:t>
            </w:r>
          </w:p>
        </w:tc>
      </w:tr>
    </w:tbl>
    <w:p w14:paraId="275F5665" w14:textId="77777777" w:rsidR="00014D62" w:rsidRDefault="00014D62" w:rsidP="005D4294">
      <w:pPr>
        <w:rPr>
          <w:rFonts w:ascii="Arial" w:hAnsi="Arial" w:cs="Arial"/>
          <w:sz w:val="20"/>
          <w:szCs w:val="20"/>
        </w:rPr>
      </w:pPr>
    </w:p>
    <w:p w14:paraId="0F8217EB" w14:textId="77777777" w:rsidR="00014D62" w:rsidRDefault="00014D62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br/>
      </w:r>
      <w:r w:rsidR="00517ECC">
        <w:rPr>
          <w:rFonts w:ascii="Arial" w:hAnsi="Arial" w:cs="Arial"/>
          <w:sz w:val="20"/>
          <w:szCs w:val="20"/>
        </w:rPr>
        <w:br/>
      </w:r>
    </w:p>
    <w:p w14:paraId="0CDC40D5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  <w:r w:rsidRPr="00517ECC">
        <w:rPr>
          <w:rFonts w:ascii="Arial" w:hAnsi="Arial" w:cs="Arial"/>
          <w:b/>
          <w:color w:val="FF0000"/>
          <w:sz w:val="24"/>
          <w:szCs w:val="24"/>
          <w:highlight w:val="yellow"/>
        </w:rPr>
        <w:t>NOTA:</w:t>
      </w:r>
      <w:r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EJEMPLOS DE COMO DEBERÁN LLENAR LOS RECUADROS</w:t>
      </w:r>
      <w:r w:rsidRPr="00517ECC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DE ACUERDO AL PERIODO QUE SE ESTA REPORTANDO </w:t>
      </w:r>
    </w:p>
    <w:tbl>
      <w:tblPr>
        <w:tblStyle w:val="TableGrid"/>
        <w:tblpPr w:vertAnchor="text" w:horzAnchor="page" w:tblpX="6751" w:tblpY="-1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517ECC" w:rsidRPr="005D4294" w14:paraId="04DB4BF4" w14:textId="77777777" w:rsidTr="00517EC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02A" w14:textId="77777777" w:rsidR="00517ECC" w:rsidRPr="00FB15F8" w:rsidRDefault="00517ECC" w:rsidP="00517E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D1E295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DEE2368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05E1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BFD807E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pPr w:vertAnchor="text" w:horzAnchor="page" w:tblpX="6691" w:tblpY="399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517ECC" w:rsidRPr="005D4294" w14:paraId="4B53F425" w14:textId="77777777" w:rsidTr="00517EC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4C18" w14:textId="77777777" w:rsidR="00517ECC" w:rsidRPr="00FB15F8" w:rsidRDefault="00517ECC" w:rsidP="00517E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6F2B55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6DE240A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40A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ECA1857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5A14A6D5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leGrid"/>
        <w:tblpPr w:vertAnchor="text" w:horzAnchor="page" w:tblpX="6691" w:tblpY="384"/>
        <w:tblOverlap w:val="never"/>
        <w:tblW w:w="2418" w:type="dxa"/>
        <w:tblInd w:w="0" w:type="dxa"/>
        <w:tblCellMar>
          <w:top w:w="11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46"/>
        <w:gridCol w:w="170"/>
        <w:gridCol w:w="797"/>
        <w:gridCol w:w="605"/>
      </w:tblGrid>
      <w:tr w:rsidR="00517ECC" w:rsidRPr="005D4294" w14:paraId="016F0691" w14:textId="77777777" w:rsidTr="00517ECC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280" w14:textId="77777777" w:rsidR="00517ECC" w:rsidRPr="00FB15F8" w:rsidRDefault="00517ECC" w:rsidP="00517E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A582A1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14:paraId="0C915D8B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 Final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522" w14:textId="77777777" w:rsidR="00517ECC" w:rsidRPr="005D4294" w:rsidRDefault="00517ECC" w:rsidP="00517ECC">
            <w:pPr>
              <w:spacing w:line="259" w:lineRule="auto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5D42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17EC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</w:tr>
    </w:tbl>
    <w:p w14:paraId="1B5B9AA8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2448D86E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 w:rsidRPr="005D4294">
        <w:rPr>
          <w:rFonts w:ascii="Arial" w:hAnsi="Arial" w:cs="Arial"/>
          <w:sz w:val="24"/>
          <w:szCs w:val="24"/>
        </w:rPr>
        <w:t>Indiq</w:t>
      </w:r>
      <w:r>
        <w:rPr>
          <w:rFonts w:ascii="Arial" w:hAnsi="Arial" w:cs="Arial"/>
          <w:sz w:val="24"/>
          <w:szCs w:val="24"/>
        </w:rPr>
        <w:t xml:space="preserve">ue a que bimestre corresponde:      </w:t>
      </w:r>
      <w:r w:rsidRPr="005D4294">
        <w:rPr>
          <w:rFonts w:ascii="Arial" w:hAnsi="Arial" w:cs="Arial"/>
          <w:sz w:val="24"/>
          <w:szCs w:val="24"/>
        </w:rPr>
        <w:t>Bimestre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19A3B830" w14:textId="77777777" w:rsidR="00517ECC" w:rsidRDefault="00517ECC" w:rsidP="00517ECC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14:paraId="38DDB875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p w14:paraId="4A2FE256" w14:textId="77777777" w:rsidR="00D013BE" w:rsidRPr="002332E9" w:rsidRDefault="00D013BE" w:rsidP="00D013BE">
      <w:pPr>
        <w:spacing w:after="0"/>
        <w:jc w:val="both"/>
        <w:rPr>
          <w:rFonts w:ascii="Arial" w:hAnsi="Arial" w:cs="Arial"/>
          <w:b/>
          <w:bCs/>
          <w:sz w:val="40"/>
          <w:szCs w:val="40"/>
        </w:rPr>
      </w:pP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NOTA: SOLO EL REPORTE 3 SE REGISTRA LA “X” EN EL RECUADRO FINAL, RECUERDE CAMBIAR LAS FECHAS DE PERIODO DE REALIZACION</w:t>
      </w:r>
      <w:r w:rsidRPr="002332E9">
        <w:rPr>
          <w:rFonts w:ascii="Arial" w:hAnsi="Arial" w:cs="Arial"/>
          <w:b/>
          <w:bCs/>
          <w:sz w:val="40"/>
          <w:szCs w:val="40"/>
        </w:rPr>
        <w:t xml:space="preserve"> </w:t>
      </w:r>
      <w:r w:rsidRPr="002332E9">
        <w:rPr>
          <w:rFonts w:ascii="Arial" w:hAnsi="Arial" w:cs="Arial"/>
          <w:b/>
          <w:bCs/>
          <w:sz w:val="40"/>
          <w:szCs w:val="40"/>
          <w:highlight w:val="yellow"/>
        </w:rPr>
        <w:t>EN CADA ENTREGA DE REPORTES BIMESTRALES</w:t>
      </w:r>
    </w:p>
    <w:p w14:paraId="2CFA2660" w14:textId="77777777" w:rsidR="00517ECC" w:rsidRDefault="00517ECC" w:rsidP="00014D62">
      <w:pPr>
        <w:tabs>
          <w:tab w:val="left" w:pos="1965"/>
        </w:tabs>
        <w:rPr>
          <w:rFonts w:ascii="Arial" w:hAnsi="Arial" w:cs="Arial"/>
          <w:sz w:val="20"/>
          <w:szCs w:val="20"/>
        </w:rPr>
      </w:pPr>
    </w:p>
    <w:sectPr w:rsidR="00517ECC" w:rsidSect="00AD272B">
      <w:headerReference w:type="default" r:id="rId7"/>
      <w:footerReference w:type="default" r:id="rId8"/>
      <w:pgSz w:w="12240" w:h="15840" w:code="1"/>
      <w:pgMar w:top="992" w:right="47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BF9A" w14:textId="77777777" w:rsidR="000E0483" w:rsidRDefault="000E0483" w:rsidP="0047659D">
      <w:pPr>
        <w:spacing w:after="0" w:line="240" w:lineRule="auto"/>
      </w:pPr>
      <w:r>
        <w:separator/>
      </w:r>
    </w:p>
  </w:endnote>
  <w:endnote w:type="continuationSeparator" w:id="0">
    <w:p w14:paraId="60DC673B" w14:textId="77777777" w:rsidR="000E0483" w:rsidRDefault="000E0483" w:rsidP="0047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98037A4E38BA4FAF9836B089C85C2B0B"/>
      </w:placeholder>
      <w:temporary/>
      <w:showingPlcHdr/>
      <w15:appearance w15:val="hidden"/>
    </w:sdtPr>
    <w:sdtContent>
      <w:p w14:paraId="318AEFAD" w14:textId="77777777" w:rsidR="00EC11AA" w:rsidRDefault="00EC11AA">
        <w:pPr>
          <w:pStyle w:val="Piedepgina"/>
        </w:pPr>
        <w:r>
          <w:t>[Escriba aquí]</w:t>
        </w:r>
      </w:p>
    </w:sdtContent>
  </w:sdt>
  <w:p w14:paraId="3A19915F" w14:textId="77777777" w:rsidR="0047659D" w:rsidRDefault="0047659D" w:rsidP="005A16D6">
    <w:pPr>
      <w:pStyle w:val="Piedepgina"/>
      <w:tabs>
        <w:tab w:val="clear" w:pos="8504"/>
        <w:tab w:val="left" w:pos="75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77CC" w14:textId="77777777" w:rsidR="000E0483" w:rsidRDefault="000E0483" w:rsidP="0047659D">
      <w:pPr>
        <w:spacing w:after="0" w:line="240" w:lineRule="auto"/>
      </w:pPr>
      <w:r>
        <w:separator/>
      </w:r>
    </w:p>
  </w:footnote>
  <w:footnote w:type="continuationSeparator" w:id="0">
    <w:p w14:paraId="24456CDF" w14:textId="77777777" w:rsidR="000E0483" w:rsidRDefault="000E0483" w:rsidP="0047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FF38" w14:textId="77777777" w:rsidR="0047659D" w:rsidRDefault="0047659D" w:rsidP="00EE4AE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9D"/>
    <w:rsid w:val="00014D62"/>
    <w:rsid w:val="0008761B"/>
    <w:rsid w:val="000E0483"/>
    <w:rsid w:val="001F60C0"/>
    <w:rsid w:val="00273109"/>
    <w:rsid w:val="00273B50"/>
    <w:rsid w:val="002A1368"/>
    <w:rsid w:val="002E70B7"/>
    <w:rsid w:val="00312B12"/>
    <w:rsid w:val="00356F4D"/>
    <w:rsid w:val="00381624"/>
    <w:rsid w:val="00442879"/>
    <w:rsid w:val="0047659D"/>
    <w:rsid w:val="00504448"/>
    <w:rsid w:val="00517ECC"/>
    <w:rsid w:val="005A16D6"/>
    <w:rsid w:val="005D4294"/>
    <w:rsid w:val="00615AA9"/>
    <w:rsid w:val="00695B3D"/>
    <w:rsid w:val="006A3972"/>
    <w:rsid w:val="007C3F5B"/>
    <w:rsid w:val="007E7213"/>
    <w:rsid w:val="008D7519"/>
    <w:rsid w:val="009239D6"/>
    <w:rsid w:val="00A255F9"/>
    <w:rsid w:val="00AD272B"/>
    <w:rsid w:val="00AE2AC3"/>
    <w:rsid w:val="00B04E28"/>
    <w:rsid w:val="00B925AC"/>
    <w:rsid w:val="00BA1F07"/>
    <w:rsid w:val="00BD4890"/>
    <w:rsid w:val="00BF57E3"/>
    <w:rsid w:val="00CF2FA7"/>
    <w:rsid w:val="00D013BE"/>
    <w:rsid w:val="00DB7EE7"/>
    <w:rsid w:val="00E23EEE"/>
    <w:rsid w:val="00EB2C28"/>
    <w:rsid w:val="00EC11AA"/>
    <w:rsid w:val="00EE4AE7"/>
    <w:rsid w:val="00EF4FEA"/>
    <w:rsid w:val="00F34ED4"/>
    <w:rsid w:val="00F72496"/>
    <w:rsid w:val="00F86D0C"/>
    <w:rsid w:val="00F92E0D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4C6F"/>
  <w15:docId w15:val="{90AD3B68-69E7-43B5-9161-2EFC2AC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59D"/>
  </w:style>
  <w:style w:type="paragraph" w:styleId="Piedepgina">
    <w:name w:val="footer"/>
    <w:basedOn w:val="Normal"/>
    <w:link w:val="PiedepginaCar"/>
    <w:uiPriority w:val="99"/>
    <w:unhideWhenUsed/>
    <w:rsid w:val="0047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59D"/>
  </w:style>
  <w:style w:type="table" w:styleId="Tablaconcuadrcula">
    <w:name w:val="Table Grid"/>
    <w:basedOn w:val="Tablanormal"/>
    <w:uiPriority w:val="59"/>
    <w:unhideWhenUsed/>
    <w:rsid w:val="005A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B7EE7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50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37A4E38BA4FAF9836B089C85C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6F1-2CB9-42CC-A063-F674D8C596C4}"/>
      </w:docPartPr>
      <w:docPartBody>
        <w:p w:rsidR="0083702E" w:rsidRDefault="00371EB8" w:rsidP="00371EB8">
          <w:pPr>
            <w:pStyle w:val="98037A4E38BA4FAF9836B089C85C2B0B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B8"/>
    <w:rsid w:val="002D3A9D"/>
    <w:rsid w:val="00370B1F"/>
    <w:rsid w:val="00371EB8"/>
    <w:rsid w:val="00425BB2"/>
    <w:rsid w:val="005538BC"/>
    <w:rsid w:val="00811EBC"/>
    <w:rsid w:val="0083702E"/>
    <w:rsid w:val="00911F39"/>
    <w:rsid w:val="00A25791"/>
    <w:rsid w:val="00AF3251"/>
    <w:rsid w:val="00CD581A"/>
    <w:rsid w:val="00E558E2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037A4E38BA4FAF9836B089C85C2B0B">
    <w:name w:val="98037A4E38BA4FAF9836B089C85C2B0B"/>
    <w:rsid w:val="00371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82A3-12BA-4876-A20D-1B4BA14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YAJAIRA DEYANIRA TREVIÑO MORENO</cp:lastModifiedBy>
  <cp:revision>4</cp:revision>
  <cp:lastPrinted>2019-03-20T16:25:00Z</cp:lastPrinted>
  <dcterms:created xsi:type="dcterms:W3CDTF">2022-12-05T18:57:00Z</dcterms:created>
  <dcterms:modified xsi:type="dcterms:W3CDTF">2023-11-27T20:27:00Z</dcterms:modified>
</cp:coreProperties>
</file>